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A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B77DE" w:rsidRPr="00613FD2" w:rsidRDefault="000B77DE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B77DE" w:rsidRDefault="000B77DE" w:rsidP="000B77DE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B77DE" w:rsidRDefault="000B77DE" w:rsidP="000B77DE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0B77DE" w:rsidRDefault="000B77DE" w:rsidP="000B77DE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Таволжанка</w:t>
      </w:r>
    </w:p>
    <w:p w:rsidR="000B77DE" w:rsidRDefault="000B77DE" w:rsidP="000B77DE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рский </w:t>
      </w:r>
    </w:p>
    <w:p w:rsidR="000B77DE" w:rsidRDefault="000B77DE" w:rsidP="000B77DE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0B77DE" w:rsidRDefault="000B77DE" w:rsidP="000B77DE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5.01. 2024 года  № </w:t>
      </w:r>
      <w:r w:rsidR="00D5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964C69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964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664CD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</w:t>
            </w:r>
            <w:r w:rsidR="00664C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6B358B" w:rsidRDefault="00E0107A" w:rsidP="006B358B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964C69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</w:t>
            </w:r>
          </w:p>
          <w:p w:rsidR="00BE3625" w:rsidRPr="00BE3625" w:rsidRDefault="00A3394C" w:rsidP="00964C69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  <w:r w:rsidR="006B358B">
              <w:rPr>
                <w:rFonts w:ascii="Times New Roman" w:hAnsi="Times New Roman" w:cs="Times New Roman"/>
                <w:bCs/>
              </w:rPr>
              <w:t xml:space="preserve"> доходов бюджета на 202</w:t>
            </w:r>
            <w:r w:rsidR="00964C69">
              <w:rPr>
                <w:rFonts w:ascii="Times New Roman" w:hAnsi="Times New Roman" w:cs="Times New Roman"/>
                <w:bCs/>
              </w:rPr>
              <w:t>4</w:t>
            </w:r>
            <w:r w:rsidR="006B358B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F8" w:rsidRPr="00CC1CF8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хгалтер администрации; </w:t>
            </w:r>
          </w:p>
          <w:p w:rsidR="00CC1CF8" w:rsidRPr="00CC1CF8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администрации,</w:t>
            </w:r>
          </w:p>
          <w:p w:rsidR="00BE3625" w:rsidRPr="00BE3625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67)29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</w:t>
            </w: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октябр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CF8" w:rsidRPr="00CC1CF8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,</w:t>
            </w:r>
          </w:p>
          <w:p w:rsidR="00BE3625" w:rsidRPr="00BE3625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67)29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F8" w:rsidRPr="00CC1CF8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,</w:t>
            </w:r>
          </w:p>
          <w:p w:rsidR="00BE3625" w:rsidRPr="00BE3625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67)29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F8" w:rsidRPr="00CC1CF8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,</w:t>
            </w:r>
          </w:p>
          <w:p w:rsidR="00BE3625" w:rsidRPr="00BE3625" w:rsidRDefault="00CC1CF8" w:rsidP="00CC1C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67)29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DE" w:rsidRPr="000B77DE" w:rsidRDefault="000B77DE" w:rsidP="000B77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администрации,</w:t>
            </w:r>
          </w:p>
          <w:p w:rsidR="00BE3625" w:rsidRPr="00BE3625" w:rsidRDefault="000B77DE" w:rsidP="000B77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67)29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DE" w:rsidRPr="000B77DE" w:rsidRDefault="000B77DE" w:rsidP="000B77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администрации,</w:t>
            </w:r>
          </w:p>
          <w:p w:rsidR="00BE3625" w:rsidRPr="00BE3625" w:rsidRDefault="000B77DE" w:rsidP="000B77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(84667)29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61D" w:rsidRDefault="00F4761D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761D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E0" w:rsidRDefault="00D81CE0" w:rsidP="00590AD8">
      <w:pPr>
        <w:spacing w:before="0" w:after="0"/>
      </w:pPr>
      <w:r>
        <w:separator/>
      </w:r>
    </w:p>
  </w:endnote>
  <w:endnote w:type="continuationSeparator" w:id="1">
    <w:p w:rsidR="00D81CE0" w:rsidRDefault="00D81CE0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E0" w:rsidRDefault="00D81CE0" w:rsidP="00590AD8">
      <w:pPr>
        <w:spacing w:before="0" w:after="0"/>
      </w:pPr>
      <w:r>
        <w:separator/>
      </w:r>
    </w:p>
  </w:footnote>
  <w:footnote w:type="continuationSeparator" w:id="1">
    <w:p w:rsidR="00D81CE0" w:rsidRDefault="00D81CE0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B77DE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0345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50B83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44968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4626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86E7A"/>
    <w:rsid w:val="004A3DFF"/>
    <w:rsid w:val="004E029B"/>
    <w:rsid w:val="00507351"/>
    <w:rsid w:val="005441C6"/>
    <w:rsid w:val="00572254"/>
    <w:rsid w:val="00590AD8"/>
    <w:rsid w:val="005A54F4"/>
    <w:rsid w:val="005C18D9"/>
    <w:rsid w:val="005D0956"/>
    <w:rsid w:val="005D37D4"/>
    <w:rsid w:val="00617400"/>
    <w:rsid w:val="00617EDA"/>
    <w:rsid w:val="006403D0"/>
    <w:rsid w:val="0066474E"/>
    <w:rsid w:val="00664CDC"/>
    <w:rsid w:val="00672499"/>
    <w:rsid w:val="00673693"/>
    <w:rsid w:val="0069781C"/>
    <w:rsid w:val="006B2032"/>
    <w:rsid w:val="006B358B"/>
    <w:rsid w:val="006B75C8"/>
    <w:rsid w:val="006F1E07"/>
    <w:rsid w:val="007212E2"/>
    <w:rsid w:val="007235D9"/>
    <w:rsid w:val="00733EEE"/>
    <w:rsid w:val="00737B2A"/>
    <w:rsid w:val="00760235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4C69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C1CF8"/>
    <w:rsid w:val="00CD47F5"/>
    <w:rsid w:val="00D16776"/>
    <w:rsid w:val="00D535FE"/>
    <w:rsid w:val="00D77607"/>
    <w:rsid w:val="00D81CE0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B4365"/>
    <w:rsid w:val="00EE6395"/>
    <w:rsid w:val="00EE6C56"/>
    <w:rsid w:val="00EE7E5B"/>
    <w:rsid w:val="00EE7F35"/>
    <w:rsid w:val="00F24B1D"/>
    <w:rsid w:val="00F40E61"/>
    <w:rsid w:val="00F46A72"/>
    <w:rsid w:val="00F4761D"/>
    <w:rsid w:val="00F51E17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CA06-C836-4E35-8E60-E50BA59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13T06:47:00Z</cp:lastPrinted>
  <dcterms:created xsi:type="dcterms:W3CDTF">2024-01-26T05:37:00Z</dcterms:created>
  <dcterms:modified xsi:type="dcterms:W3CDTF">2024-01-26T05:37:00Z</dcterms:modified>
</cp:coreProperties>
</file>